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2E" w:rsidRDefault="008D44B6" w:rsidP="00BA26EF">
      <w:pPr>
        <w:shd w:val="clear" w:color="auto" w:fill="FABF8F"/>
        <w:spacing w:before="10"/>
        <w:ind w:right="22" w:hanging="709"/>
        <w:jc w:val="center"/>
        <w:rPr>
          <w:b/>
          <w:sz w:val="36"/>
        </w:rPr>
      </w:pPr>
      <w:bookmarkStart w:id="0" w:name="_GoBack"/>
      <w:bookmarkEnd w:id="0"/>
      <w:r w:rsidRPr="001751D3">
        <w:rPr>
          <w:b/>
          <w:sz w:val="36"/>
        </w:rPr>
        <w:t>Anexo 3</w:t>
      </w:r>
    </w:p>
    <w:p w:rsidR="00E44511" w:rsidRPr="00E44511" w:rsidRDefault="00E44511" w:rsidP="00E44511">
      <w:pPr>
        <w:spacing w:before="10"/>
        <w:ind w:right="-728"/>
        <w:jc w:val="center"/>
        <w:rPr>
          <w:sz w:val="2"/>
        </w:rPr>
      </w:pPr>
    </w:p>
    <w:tbl>
      <w:tblPr>
        <w:tblW w:w="141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857"/>
        <w:gridCol w:w="2213"/>
        <w:gridCol w:w="1139"/>
        <w:gridCol w:w="1917"/>
        <w:gridCol w:w="4427"/>
      </w:tblGrid>
      <w:tr w:rsidR="00AB48A6" w:rsidRPr="00E44511" w:rsidTr="00BA26EF">
        <w:trPr>
          <w:trHeight w:val="3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AB48A6" w:rsidRPr="0083472E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Escuela (indicar CUIT y Nombre)</w:t>
            </w:r>
          </w:p>
        </w:tc>
        <w:tc>
          <w:tcPr>
            <w:tcW w:w="9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/>
            <w:noWrap/>
            <w:vAlign w:val="center"/>
            <w:hideMark/>
          </w:tcPr>
          <w:p w:rsidR="00AB48A6" w:rsidRPr="0083472E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Equipo de Coordinación Institucional</w:t>
            </w:r>
          </w:p>
        </w:tc>
        <w:tc>
          <w:tcPr>
            <w:tcW w:w="9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/>
            <w:noWrap/>
            <w:vAlign w:val="center"/>
            <w:hideMark/>
          </w:tcPr>
          <w:p w:rsidR="00AB48A6" w:rsidRPr="0083472E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(Indicar apellido, nombre y cargo de</w:t>
            </w:r>
          </w:p>
        </w:tc>
        <w:tc>
          <w:tcPr>
            <w:tcW w:w="9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center"/>
            <w:hideMark/>
          </w:tcPr>
          <w:p w:rsidR="00AB48A6" w:rsidRPr="0083472E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quienes conforman el equipo)</w:t>
            </w:r>
          </w:p>
        </w:tc>
        <w:tc>
          <w:tcPr>
            <w:tcW w:w="9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Proyecto Escolar de Aprendizajes Prioritarios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83472E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Objetivo General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83472E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Justificació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141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83472E" w:rsidRPr="00E44511" w:rsidTr="00BA26EF">
        <w:trPr>
          <w:trHeight w:val="300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Áreas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Problemática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Fundamentación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Objetivo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Metas anuales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Destinatarios</w:t>
            </w:r>
          </w:p>
        </w:tc>
      </w:tr>
      <w:tr w:rsidR="0083472E" w:rsidRPr="00E44511" w:rsidTr="00BA26EF">
        <w:trPr>
          <w:trHeight w:val="300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E44511">
              <w:rPr>
                <w:rFonts w:ascii="Flama" w:eastAsia="Times New Roman" w:hAnsi="Flama"/>
                <w:i/>
                <w:iCs/>
                <w:color w:val="000000"/>
                <w:sz w:val="18"/>
                <w:szCs w:val="18"/>
                <w:lang w:val="es-ES" w:eastAsia="es-ES"/>
              </w:rPr>
              <w:t>(especificar años/grados -secciones)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AB48A6" w:rsidRPr="00BA26EF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BA26EF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Lengua y Literatur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B48A6" w:rsidRPr="00BA26EF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AB48A6" w:rsidRPr="00BA26EF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BA26EF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Matemátic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B48A6" w:rsidRPr="00BA26EF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AB48A6" w:rsidRPr="00BA26EF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BA26EF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Gestió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AB48A6" w:rsidRPr="00E44511" w:rsidTr="00BA26EF">
        <w:trPr>
          <w:trHeight w:val="3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</w:tbl>
    <w:p w:rsidR="008D44B6" w:rsidRPr="00E44511" w:rsidRDefault="008D44B6" w:rsidP="008A0756">
      <w:pPr>
        <w:pStyle w:val="Textoindependiente"/>
        <w:spacing w:before="1"/>
        <w:ind w:left="224" w:right="932"/>
        <w:jc w:val="both"/>
        <w:rPr>
          <w:rFonts w:ascii="Flama" w:hAnsi="Flama"/>
          <w:lang w:val="es-AR"/>
        </w:rPr>
      </w:pPr>
    </w:p>
    <w:p w:rsidR="00AB48A6" w:rsidRPr="00E44511" w:rsidRDefault="00AB48A6" w:rsidP="008A0756">
      <w:pPr>
        <w:pStyle w:val="Textoindependiente"/>
        <w:spacing w:before="1"/>
        <w:ind w:left="224" w:right="932"/>
        <w:jc w:val="both"/>
        <w:rPr>
          <w:rFonts w:ascii="Flama" w:hAnsi="Flama"/>
          <w:lang w:val="es-AR"/>
        </w:rPr>
      </w:pPr>
    </w:p>
    <w:p w:rsidR="00BD5452" w:rsidRPr="00E44511" w:rsidRDefault="00BD5452" w:rsidP="008A0756">
      <w:pPr>
        <w:pStyle w:val="Textoindependiente"/>
        <w:spacing w:before="1"/>
        <w:ind w:left="224" w:right="932"/>
        <w:jc w:val="both"/>
        <w:rPr>
          <w:rFonts w:ascii="Flama" w:hAnsi="Flama"/>
          <w:lang w:val="es-AR"/>
        </w:rPr>
      </w:pPr>
    </w:p>
    <w:tbl>
      <w:tblPr>
        <w:tblW w:w="1752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992"/>
        <w:gridCol w:w="709"/>
        <w:gridCol w:w="709"/>
        <w:gridCol w:w="708"/>
        <w:gridCol w:w="709"/>
        <w:gridCol w:w="851"/>
        <w:gridCol w:w="781"/>
        <w:gridCol w:w="850"/>
        <w:gridCol w:w="851"/>
        <w:gridCol w:w="187"/>
        <w:gridCol w:w="160"/>
        <w:gridCol w:w="1212"/>
        <w:gridCol w:w="2102"/>
        <w:gridCol w:w="522"/>
        <w:gridCol w:w="2992"/>
      </w:tblGrid>
      <w:tr w:rsidR="0083472E" w:rsidRPr="00E44511" w:rsidTr="0083472E">
        <w:trPr>
          <w:gridAfter w:val="1"/>
          <w:wAfter w:w="2992" w:type="dxa"/>
          <w:trHeight w:val="30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lastRenderedPageBreak/>
              <w:t>Acciones y Actividad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Área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Cronogram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Responsable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BD4B4"/>
            <w:noWrap/>
            <w:vAlign w:val="bottom"/>
            <w:hideMark/>
          </w:tcPr>
          <w:p w:rsidR="00AB48A6" w:rsidRPr="00E44511" w:rsidRDefault="00AB48A6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Indicador</w:t>
            </w:r>
          </w:p>
        </w:tc>
      </w:tr>
      <w:tr w:rsidR="0083472E" w:rsidRPr="00E44511" w:rsidTr="0083472E">
        <w:trPr>
          <w:gridAfter w:val="1"/>
          <w:wAfter w:w="2992" w:type="dxa"/>
          <w:trHeight w:val="300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Abr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May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Jun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Ju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Agost</w:t>
            </w:r>
            <w:r w:rsidR="00BA26EF">
              <w:rPr>
                <w:rFonts w:ascii="Flama" w:eastAsia="Times New Roman" w:hAnsi="Flama"/>
                <w:color w:val="000000"/>
                <w:lang w:val="es-ES" w:eastAsia="es-ES"/>
              </w:rPr>
              <w:t>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Sep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O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No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bottom"/>
            <w:hideMark/>
          </w:tcPr>
          <w:p w:rsidR="00BD5452" w:rsidRPr="00E44511" w:rsidRDefault="00BD5452" w:rsidP="0083472E">
            <w:pPr>
              <w:spacing w:after="0" w:line="240" w:lineRule="auto"/>
              <w:jc w:val="center"/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b/>
                <w:bCs/>
                <w:color w:val="000000"/>
                <w:lang w:val="es-ES" w:eastAsia="es-ES"/>
              </w:rPr>
              <w:t>para seguimiento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52" w:rsidRPr="00E44511" w:rsidRDefault="00BD5452" w:rsidP="00BA26EF">
            <w:pPr>
              <w:spacing w:after="0" w:line="240" w:lineRule="auto"/>
              <w:ind w:right="254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BA26EF" w:rsidRPr="00E44511" w:rsidTr="0083472E">
        <w:trPr>
          <w:gridAfter w:val="1"/>
          <w:wAfter w:w="2992" w:type="dxa"/>
          <w:trHeight w:val="6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452" w:rsidRPr="00E44511" w:rsidRDefault="00BD5452" w:rsidP="008A0756">
            <w:pPr>
              <w:spacing w:after="0" w:line="240" w:lineRule="auto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  <w:r w:rsidRPr="00E44511">
              <w:rPr>
                <w:rFonts w:ascii="Flama" w:eastAsia="Times New Roman" w:hAnsi="Flama"/>
                <w:color w:val="000000"/>
                <w:lang w:val="es-ES" w:eastAsia="es-ES"/>
              </w:rPr>
              <w:t> </w:t>
            </w:r>
          </w:p>
        </w:tc>
      </w:tr>
      <w:tr w:rsidR="0083472E" w:rsidRPr="00E44511" w:rsidTr="00A92BB1">
        <w:trPr>
          <w:trHeight w:val="300"/>
        </w:trPr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F" w:rsidRDefault="00BA26EF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  <w:p w:rsidR="0083472E" w:rsidRDefault="0083472E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  <w:p w:rsidR="00BA26EF" w:rsidRPr="0083472E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b/>
                <w:color w:val="000000"/>
                <w:lang w:val="es-ES" w:eastAsia="es-ES"/>
              </w:rPr>
            </w:pPr>
            <w:r w:rsidRPr="0083472E">
              <w:rPr>
                <w:rFonts w:ascii="Flama" w:eastAsia="Times New Roman" w:hAnsi="Flama"/>
                <w:b/>
                <w:color w:val="000000"/>
                <w:lang w:val="es-ES" w:eastAsia="es-ES"/>
              </w:rPr>
              <w:t>Observacione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48A6" w:rsidRPr="00E44511" w:rsidRDefault="00AB48A6" w:rsidP="00BA26EF">
            <w:pPr>
              <w:spacing w:after="0" w:line="240" w:lineRule="auto"/>
              <w:ind w:right="-728"/>
              <w:jc w:val="both"/>
              <w:rPr>
                <w:rFonts w:ascii="Flama" w:eastAsia="Times New Roman" w:hAnsi="Flama"/>
                <w:color w:val="000000"/>
                <w:lang w:val="es-ES" w:eastAsia="es-ES"/>
              </w:rPr>
            </w:pPr>
          </w:p>
        </w:tc>
      </w:tr>
    </w:tbl>
    <w:p w:rsidR="00A92BB1" w:rsidRDefault="00A92BB1" w:rsidP="00A92B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-851" w:right="23" w:firstLine="851"/>
        <w:jc w:val="both"/>
        <w:rPr>
          <w:rFonts w:ascii="Flama" w:hAnsi="Flama"/>
          <w:sz w:val="19"/>
          <w:lang w:val="es-AR"/>
        </w:rPr>
      </w:pPr>
    </w:p>
    <w:p w:rsidR="00A92BB1" w:rsidRDefault="00A92BB1" w:rsidP="00A92B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-851" w:right="23" w:firstLine="851"/>
        <w:jc w:val="both"/>
        <w:rPr>
          <w:rFonts w:ascii="Flama" w:hAnsi="Flama"/>
          <w:sz w:val="19"/>
          <w:lang w:val="es-AR"/>
        </w:rPr>
      </w:pPr>
    </w:p>
    <w:p w:rsidR="00A92BB1" w:rsidRDefault="00A92BB1" w:rsidP="00A92B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-851" w:right="23" w:firstLine="851"/>
        <w:jc w:val="both"/>
        <w:rPr>
          <w:rFonts w:ascii="Flama" w:hAnsi="Flama"/>
          <w:sz w:val="19"/>
          <w:lang w:val="es-AR"/>
        </w:rPr>
      </w:pPr>
    </w:p>
    <w:p w:rsidR="00A92BB1" w:rsidRDefault="00A92BB1" w:rsidP="00A92B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-851" w:right="23" w:firstLine="851"/>
        <w:jc w:val="both"/>
        <w:rPr>
          <w:rFonts w:ascii="Flama" w:hAnsi="Flama"/>
          <w:sz w:val="19"/>
          <w:lang w:val="es-AR"/>
        </w:rPr>
      </w:pPr>
    </w:p>
    <w:p w:rsidR="00A92BB1" w:rsidRPr="00E44511" w:rsidRDefault="00A92BB1" w:rsidP="00A92B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-851" w:right="23" w:firstLine="851"/>
        <w:jc w:val="both"/>
        <w:rPr>
          <w:rFonts w:ascii="Flama" w:hAnsi="Flama"/>
          <w:sz w:val="19"/>
          <w:lang w:val="es-AR"/>
        </w:rPr>
      </w:pPr>
    </w:p>
    <w:sectPr w:rsidR="00A92BB1" w:rsidRPr="00E44511" w:rsidSect="00A92BB1">
      <w:headerReference w:type="default" r:id="rId9"/>
      <w:footerReference w:type="default" r:id="rId10"/>
      <w:pgSz w:w="16839" w:h="11907" w:orient="landscape" w:code="9"/>
      <w:pgMar w:top="1599" w:right="1104" w:bottom="658" w:left="1962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FB" w:rsidRDefault="00F352FB" w:rsidP="00A064E3">
      <w:pPr>
        <w:spacing w:after="0" w:line="240" w:lineRule="auto"/>
      </w:pPr>
      <w:r>
        <w:separator/>
      </w:r>
    </w:p>
  </w:endnote>
  <w:endnote w:type="continuationSeparator" w:id="0">
    <w:p w:rsidR="00F352FB" w:rsidRDefault="00F352FB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lam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53" w:rsidRPr="00BC2347" w:rsidRDefault="00F30753" w:rsidP="00184983">
    <w:pPr>
      <w:pStyle w:val="Sinespaciado"/>
      <w:rPr>
        <w:sz w:val="16"/>
        <w:szCs w:val="16"/>
      </w:rPr>
    </w:pPr>
    <w:r w:rsidRPr="00BC2347">
      <w:rPr>
        <w:sz w:val="16"/>
        <w:szCs w:val="16"/>
      </w:rPr>
      <w:t>.</w:t>
    </w:r>
  </w:p>
  <w:p w:rsidR="00F30753" w:rsidRDefault="00F30753">
    <w:pPr>
      <w:pStyle w:val="Piedepgina"/>
    </w:pPr>
  </w:p>
  <w:p w:rsidR="00F30753" w:rsidRDefault="00F30753" w:rsidP="00B86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FB" w:rsidRDefault="00F352FB" w:rsidP="00A064E3">
      <w:pPr>
        <w:spacing w:after="0" w:line="240" w:lineRule="auto"/>
      </w:pPr>
      <w:r>
        <w:separator/>
      </w:r>
    </w:p>
  </w:footnote>
  <w:footnote w:type="continuationSeparator" w:id="0">
    <w:p w:rsidR="00F352FB" w:rsidRDefault="00F352FB" w:rsidP="00A0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53" w:rsidRDefault="00F30753">
    <w:pPr>
      <w:pStyle w:val="Encabezado"/>
    </w:pPr>
  </w:p>
  <w:p w:rsidR="00F30753" w:rsidRDefault="00F30753">
    <w:pPr>
      <w:pStyle w:val="Encabezado"/>
    </w:pPr>
  </w:p>
  <w:p w:rsidR="00F30753" w:rsidRDefault="00F30753" w:rsidP="00E2117F">
    <w:pPr>
      <w:spacing w:before="40" w:after="40"/>
      <w:jc w:val="right"/>
      <w:rPr>
        <w:rFonts w:ascii="Trebuchet MS" w:hAnsi="Trebuchet MS"/>
        <w:i/>
        <w:iCs/>
        <w:sz w:val="14"/>
        <w:szCs w:val="18"/>
      </w:rPr>
    </w:pPr>
  </w:p>
  <w:p w:rsidR="00F30753" w:rsidRDefault="00F307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03DA"/>
    <w:multiLevelType w:val="hybridMultilevel"/>
    <w:tmpl w:val="972E3C38"/>
    <w:lvl w:ilvl="0" w:tplc="60E472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E3"/>
    <w:rsid w:val="0000115E"/>
    <w:rsid w:val="0001574E"/>
    <w:rsid w:val="00031141"/>
    <w:rsid w:val="00033DBA"/>
    <w:rsid w:val="00036426"/>
    <w:rsid w:val="000559AA"/>
    <w:rsid w:val="00062F38"/>
    <w:rsid w:val="000A67AF"/>
    <w:rsid w:val="000C0DAF"/>
    <w:rsid w:val="000C7C49"/>
    <w:rsid w:val="000E380F"/>
    <w:rsid w:val="000E4DA5"/>
    <w:rsid w:val="000E7947"/>
    <w:rsid w:val="000F1C21"/>
    <w:rsid w:val="000F47FD"/>
    <w:rsid w:val="00117C66"/>
    <w:rsid w:val="00120D8C"/>
    <w:rsid w:val="00121E1B"/>
    <w:rsid w:val="0012531B"/>
    <w:rsid w:val="001371A1"/>
    <w:rsid w:val="00145200"/>
    <w:rsid w:val="00146B4C"/>
    <w:rsid w:val="00162F67"/>
    <w:rsid w:val="001705B1"/>
    <w:rsid w:val="00170773"/>
    <w:rsid w:val="001751D3"/>
    <w:rsid w:val="00182697"/>
    <w:rsid w:val="00184983"/>
    <w:rsid w:val="001A011F"/>
    <w:rsid w:val="001A33A1"/>
    <w:rsid w:val="001A5C0F"/>
    <w:rsid w:val="001D5820"/>
    <w:rsid w:val="001E73CF"/>
    <w:rsid w:val="002065A6"/>
    <w:rsid w:val="00207510"/>
    <w:rsid w:val="002076C7"/>
    <w:rsid w:val="002205DB"/>
    <w:rsid w:val="00225415"/>
    <w:rsid w:val="002277E2"/>
    <w:rsid w:val="0023024F"/>
    <w:rsid w:val="00246097"/>
    <w:rsid w:val="00260660"/>
    <w:rsid w:val="00261AB2"/>
    <w:rsid w:val="002635AB"/>
    <w:rsid w:val="002904E9"/>
    <w:rsid w:val="00296E52"/>
    <w:rsid w:val="002A42AD"/>
    <w:rsid w:val="002C2352"/>
    <w:rsid w:val="002E57EB"/>
    <w:rsid w:val="002F2122"/>
    <w:rsid w:val="00300A3D"/>
    <w:rsid w:val="00306378"/>
    <w:rsid w:val="00317D6F"/>
    <w:rsid w:val="00325B8B"/>
    <w:rsid w:val="003511DE"/>
    <w:rsid w:val="0036606F"/>
    <w:rsid w:val="00370BCF"/>
    <w:rsid w:val="003A0326"/>
    <w:rsid w:val="003A52E6"/>
    <w:rsid w:val="003B568A"/>
    <w:rsid w:val="003D77F2"/>
    <w:rsid w:val="003E67D3"/>
    <w:rsid w:val="003E6A03"/>
    <w:rsid w:val="003F1F44"/>
    <w:rsid w:val="003F4809"/>
    <w:rsid w:val="004010D4"/>
    <w:rsid w:val="00414BE9"/>
    <w:rsid w:val="00415D55"/>
    <w:rsid w:val="0041722E"/>
    <w:rsid w:val="0041725E"/>
    <w:rsid w:val="00422317"/>
    <w:rsid w:val="00426040"/>
    <w:rsid w:val="0044431D"/>
    <w:rsid w:val="00450678"/>
    <w:rsid w:val="00454BE2"/>
    <w:rsid w:val="004630F0"/>
    <w:rsid w:val="004637F9"/>
    <w:rsid w:val="004701E9"/>
    <w:rsid w:val="004811B0"/>
    <w:rsid w:val="004819EF"/>
    <w:rsid w:val="004923F1"/>
    <w:rsid w:val="004A78DF"/>
    <w:rsid w:val="004B663A"/>
    <w:rsid w:val="004C0234"/>
    <w:rsid w:val="004D5C79"/>
    <w:rsid w:val="004E3ED4"/>
    <w:rsid w:val="005036F0"/>
    <w:rsid w:val="00537C53"/>
    <w:rsid w:val="00547A6E"/>
    <w:rsid w:val="005611AC"/>
    <w:rsid w:val="00562283"/>
    <w:rsid w:val="00567AE2"/>
    <w:rsid w:val="005727B1"/>
    <w:rsid w:val="0058199E"/>
    <w:rsid w:val="00586E99"/>
    <w:rsid w:val="005916A9"/>
    <w:rsid w:val="00595875"/>
    <w:rsid w:val="005A4208"/>
    <w:rsid w:val="005D1B9A"/>
    <w:rsid w:val="005D614D"/>
    <w:rsid w:val="005D792F"/>
    <w:rsid w:val="005E0B67"/>
    <w:rsid w:val="005E1181"/>
    <w:rsid w:val="005E564E"/>
    <w:rsid w:val="005F4DBC"/>
    <w:rsid w:val="005F56D4"/>
    <w:rsid w:val="005F693B"/>
    <w:rsid w:val="0062442E"/>
    <w:rsid w:val="00631710"/>
    <w:rsid w:val="00643EFE"/>
    <w:rsid w:val="00650E94"/>
    <w:rsid w:val="00654F56"/>
    <w:rsid w:val="00655004"/>
    <w:rsid w:val="00655C32"/>
    <w:rsid w:val="00665DD6"/>
    <w:rsid w:val="006661AA"/>
    <w:rsid w:val="006A564B"/>
    <w:rsid w:val="006A6795"/>
    <w:rsid w:val="006A6C94"/>
    <w:rsid w:val="006C2E7E"/>
    <w:rsid w:val="006C7C60"/>
    <w:rsid w:val="006E3F12"/>
    <w:rsid w:val="006F1364"/>
    <w:rsid w:val="006F46AB"/>
    <w:rsid w:val="006F6F90"/>
    <w:rsid w:val="0070392B"/>
    <w:rsid w:val="00703DCE"/>
    <w:rsid w:val="00715FB6"/>
    <w:rsid w:val="00725413"/>
    <w:rsid w:val="007317C1"/>
    <w:rsid w:val="0073768E"/>
    <w:rsid w:val="00741B9D"/>
    <w:rsid w:val="00752446"/>
    <w:rsid w:val="00752646"/>
    <w:rsid w:val="00774457"/>
    <w:rsid w:val="00782019"/>
    <w:rsid w:val="007968C8"/>
    <w:rsid w:val="007A487B"/>
    <w:rsid w:val="007A6B88"/>
    <w:rsid w:val="007B73D6"/>
    <w:rsid w:val="007C51A0"/>
    <w:rsid w:val="007F1D1F"/>
    <w:rsid w:val="007F3F31"/>
    <w:rsid w:val="00820696"/>
    <w:rsid w:val="00830A26"/>
    <w:rsid w:val="00830B23"/>
    <w:rsid w:val="0083472E"/>
    <w:rsid w:val="008368AA"/>
    <w:rsid w:val="0084143E"/>
    <w:rsid w:val="00844CAF"/>
    <w:rsid w:val="00864BCA"/>
    <w:rsid w:val="00886B1E"/>
    <w:rsid w:val="008970B9"/>
    <w:rsid w:val="008A0756"/>
    <w:rsid w:val="008C104F"/>
    <w:rsid w:val="008D0BFE"/>
    <w:rsid w:val="008D44B6"/>
    <w:rsid w:val="008D7BAC"/>
    <w:rsid w:val="008E4280"/>
    <w:rsid w:val="00901742"/>
    <w:rsid w:val="00915D77"/>
    <w:rsid w:val="00925B0B"/>
    <w:rsid w:val="00946DEF"/>
    <w:rsid w:val="009569DA"/>
    <w:rsid w:val="00965899"/>
    <w:rsid w:val="009727DE"/>
    <w:rsid w:val="0098002B"/>
    <w:rsid w:val="009827A2"/>
    <w:rsid w:val="00986B8D"/>
    <w:rsid w:val="00992153"/>
    <w:rsid w:val="009951B0"/>
    <w:rsid w:val="009A514E"/>
    <w:rsid w:val="009A77E8"/>
    <w:rsid w:val="009B08E9"/>
    <w:rsid w:val="009C16BF"/>
    <w:rsid w:val="009C3E74"/>
    <w:rsid w:val="009D6B60"/>
    <w:rsid w:val="009E27DD"/>
    <w:rsid w:val="009E4105"/>
    <w:rsid w:val="009E4A05"/>
    <w:rsid w:val="009E4CB3"/>
    <w:rsid w:val="009E5954"/>
    <w:rsid w:val="009F24B1"/>
    <w:rsid w:val="00A00138"/>
    <w:rsid w:val="00A064E3"/>
    <w:rsid w:val="00A11538"/>
    <w:rsid w:val="00A167C1"/>
    <w:rsid w:val="00A339EB"/>
    <w:rsid w:val="00A45A9F"/>
    <w:rsid w:val="00A46D6E"/>
    <w:rsid w:val="00A5220B"/>
    <w:rsid w:val="00A710CE"/>
    <w:rsid w:val="00A74216"/>
    <w:rsid w:val="00A7609E"/>
    <w:rsid w:val="00A92BB1"/>
    <w:rsid w:val="00A93E99"/>
    <w:rsid w:val="00AA2693"/>
    <w:rsid w:val="00AA4689"/>
    <w:rsid w:val="00AB3903"/>
    <w:rsid w:val="00AB48A6"/>
    <w:rsid w:val="00AE5258"/>
    <w:rsid w:val="00B00439"/>
    <w:rsid w:val="00B04D3F"/>
    <w:rsid w:val="00B27706"/>
    <w:rsid w:val="00B279D3"/>
    <w:rsid w:val="00B32954"/>
    <w:rsid w:val="00B33F45"/>
    <w:rsid w:val="00B40AC0"/>
    <w:rsid w:val="00B435F5"/>
    <w:rsid w:val="00B50605"/>
    <w:rsid w:val="00B73C79"/>
    <w:rsid w:val="00B86DCB"/>
    <w:rsid w:val="00B921AE"/>
    <w:rsid w:val="00B96891"/>
    <w:rsid w:val="00BA1973"/>
    <w:rsid w:val="00BA26EF"/>
    <w:rsid w:val="00BA4141"/>
    <w:rsid w:val="00BB67DA"/>
    <w:rsid w:val="00BC1013"/>
    <w:rsid w:val="00BC34DD"/>
    <w:rsid w:val="00BD5452"/>
    <w:rsid w:val="00BD6229"/>
    <w:rsid w:val="00C2027A"/>
    <w:rsid w:val="00C71C37"/>
    <w:rsid w:val="00C7314E"/>
    <w:rsid w:val="00C81C36"/>
    <w:rsid w:val="00C93310"/>
    <w:rsid w:val="00CA57C1"/>
    <w:rsid w:val="00CC32B8"/>
    <w:rsid w:val="00CE0E80"/>
    <w:rsid w:val="00CE3867"/>
    <w:rsid w:val="00CE5C25"/>
    <w:rsid w:val="00D00D4E"/>
    <w:rsid w:val="00D12232"/>
    <w:rsid w:val="00D15D4D"/>
    <w:rsid w:val="00D20BFB"/>
    <w:rsid w:val="00D2138B"/>
    <w:rsid w:val="00D27A0B"/>
    <w:rsid w:val="00D37229"/>
    <w:rsid w:val="00D43705"/>
    <w:rsid w:val="00D4675A"/>
    <w:rsid w:val="00D471CF"/>
    <w:rsid w:val="00D608D0"/>
    <w:rsid w:val="00D630D9"/>
    <w:rsid w:val="00D72E7E"/>
    <w:rsid w:val="00D94556"/>
    <w:rsid w:val="00DB341D"/>
    <w:rsid w:val="00DC4E7B"/>
    <w:rsid w:val="00DD1604"/>
    <w:rsid w:val="00DF5560"/>
    <w:rsid w:val="00DF5DCF"/>
    <w:rsid w:val="00E063CC"/>
    <w:rsid w:val="00E1751C"/>
    <w:rsid w:val="00E20D86"/>
    <w:rsid w:val="00E2117F"/>
    <w:rsid w:val="00E3188D"/>
    <w:rsid w:val="00E44511"/>
    <w:rsid w:val="00E62FC4"/>
    <w:rsid w:val="00E81481"/>
    <w:rsid w:val="00EA247A"/>
    <w:rsid w:val="00EB5108"/>
    <w:rsid w:val="00ED4691"/>
    <w:rsid w:val="00ED48DA"/>
    <w:rsid w:val="00EE5D28"/>
    <w:rsid w:val="00EE5F62"/>
    <w:rsid w:val="00EE683D"/>
    <w:rsid w:val="00EF5D5F"/>
    <w:rsid w:val="00F01530"/>
    <w:rsid w:val="00F05F65"/>
    <w:rsid w:val="00F07BBE"/>
    <w:rsid w:val="00F21DE1"/>
    <w:rsid w:val="00F2377D"/>
    <w:rsid w:val="00F2667A"/>
    <w:rsid w:val="00F30753"/>
    <w:rsid w:val="00F34B78"/>
    <w:rsid w:val="00F352FB"/>
    <w:rsid w:val="00F36403"/>
    <w:rsid w:val="00F4013B"/>
    <w:rsid w:val="00F54C2E"/>
    <w:rsid w:val="00F70875"/>
    <w:rsid w:val="00F7335D"/>
    <w:rsid w:val="00FA1828"/>
    <w:rsid w:val="00FA48DC"/>
    <w:rsid w:val="00FB2AA4"/>
    <w:rsid w:val="00FD3F9A"/>
    <w:rsid w:val="00FE1AAD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B663A"/>
    <w:pPr>
      <w:keepNext/>
      <w:spacing w:after="0" w:line="360" w:lineRule="auto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03DCE"/>
    <w:rPr>
      <w:color w:val="0000FF"/>
      <w:u w:val="single"/>
    </w:rPr>
  </w:style>
  <w:style w:type="character" w:customStyle="1" w:styleId="estilo84">
    <w:name w:val="estilo84"/>
    <w:basedOn w:val="Fuentedeprrafopredeter"/>
    <w:rsid w:val="00EF5D5F"/>
  </w:style>
  <w:style w:type="character" w:customStyle="1" w:styleId="Ttulo2Car">
    <w:name w:val="Título 2 Car"/>
    <w:link w:val="Ttulo2"/>
    <w:rsid w:val="004B663A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A78DF"/>
    <w:rPr>
      <w:sz w:val="22"/>
      <w:szCs w:val="22"/>
      <w:lang w:eastAsia="en-US"/>
    </w:rPr>
  </w:style>
  <w:style w:type="paragraph" w:customStyle="1" w:styleId="Default">
    <w:name w:val="Default"/>
    <w:rsid w:val="0018498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2027A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customStyle="1" w:styleId="TextoindependienteCar">
    <w:name w:val="Texto independiente Car"/>
    <w:link w:val="Textoindependiente"/>
    <w:uiPriority w:val="1"/>
    <w:rsid w:val="00C2027A"/>
    <w:rPr>
      <w:rFonts w:cs="Calibr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C2027A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cs="Calibri"/>
      <w:b/>
      <w:bCs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F4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F44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3F1F4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45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74457"/>
    <w:rPr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774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3075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30753"/>
    <w:rPr>
      <w:b/>
      <w:bCs/>
      <w:lang w:val="x-none" w:eastAsia="en-US"/>
    </w:rPr>
  </w:style>
  <w:style w:type="character" w:styleId="Hipervnculovisitado">
    <w:name w:val="FollowedHyperlink"/>
    <w:uiPriority w:val="99"/>
    <w:semiHidden/>
    <w:unhideWhenUsed/>
    <w:rsid w:val="009D6B6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C7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B663A"/>
    <w:pPr>
      <w:keepNext/>
      <w:spacing w:after="0" w:line="360" w:lineRule="auto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03DCE"/>
    <w:rPr>
      <w:color w:val="0000FF"/>
      <w:u w:val="single"/>
    </w:rPr>
  </w:style>
  <w:style w:type="character" w:customStyle="1" w:styleId="estilo84">
    <w:name w:val="estilo84"/>
    <w:basedOn w:val="Fuentedeprrafopredeter"/>
    <w:rsid w:val="00EF5D5F"/>
  </w:style>
  <w:style w:type="character" w:customStyle="1" w:styleId="Ttulo2Car">
    <w:name w:val="Título 2 Car"/>
    <w:link w:val="Ttulo2"/>
    <w:rsid w:val="004B663A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A78DF"/>
    <w:rPr>
      <w:sz w:val="22"/>
      <w:szCs w:val="22"/>
      <w:lang w:eastAsia="en-US"/>
    </w:rPr>
  </w:style>
  <w:style w:type="paragraph" w:customStyle="1" w:styleId="Default">
    <w:name w:val="Default"/>
    <w:rsid w:val="0018498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2027A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customStyle="1" w:styleId="TextoindependienteCar">
    <w:name w:val="Texto independiente Car"/>
    <w:link w:val="Textoindependiente"/>
    <w:uiPriority w:val="1"/>
    <w:rsid w:val="00C2027A"/>
    <w:rPr>
      <w:rFonts w:cs="Calibr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C2027A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cs="Calibri"/>
      <w:b/>
      <w:bCs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F4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F44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3F1F4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45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74457"/>
    <w:rPr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774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3075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30753"/>
    <w:rPr>
      <w:b/>
      <w:bCs/>
      <w:lang w:val="x-none" w:eastAsia="en-US"/>
    </w:rPr>
  </w:style>
  <w:style w:type="character" w:styleId="Hipervnculovisitado">
    <w:name w:val="FollowedHyperlink"/>
    <w:uiPriority w:val="99"/>
    <w:semiHidden/>
    <w:unhideWhenUsed/>
    <w:rsid w:val="009D6B6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C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78CF05-37EA-447D-8050-5A51820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Carlos</cp:lastModifiedBy>
  <cp:revision>2</cp:revision>
  <cp:lastPrinted>2017-12-19T18:28:00Z</cp:lastPrinted>
  <dcterms:created xsi:type="dcterms:W3CDTF">2018-04-16T16:57:00Z</dcterms:created>
  <dcterms:modified xsi:type="dcterms:W3CDTF">2018-04-16T16:57:00Z</dcterms:modified>
</cp:coreProperties>
</file>